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3E45" w14:textId="57C1BE7C" w:rsidR="00A26D40" w:rsidRPr="00AC3388" w:rsidRDefault="00015EAE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AC3388">
        <w:rPr>
          <w:b/>
          <w:sz w:val="28"/>
          <w:szCs w:val="28"/>
        </w:rPr>
        <w:t>___</w:t>
      </w:r>
    </w:p>
    <w:p w14:paraId="14EFCE70" w14:textId="7CB6ED2D" w:rsidR="00A26D40" w:rsidRPr="00AC3388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E01A05" w:rsidRPr="00AC3388" w14:paraId="3F01BD21" w14:textId="77777777" w:rsidTr="00E01A05">
        <w:trPr>
          <w:trHeight w:val="315"/>
        </w:trPr>
        <w:tc>
          <w:tcPr>
            <w:tcW w:w="4214" w:type="dxa"/>
          </w:tcPr>
          <w:p w14:paraId="3F01B175" w14:textId="77777777" w:rsidR="00E01A05" w:rsidRPr="00AC3388" w:rsidRDefault="00E01A05" w:rsidP="00DD1C58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AC3388">
              <w:rPr>
                <w:b/>
                <w:sz w:val="24"/>
                <w:szCs w:val="24"/>
              </w:rPr>
              <w:t>СВЕДЕНИЯ</w:t>
            </w:r>
            <w:r w:rsidRPr="00AC3388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E01A05" w:rsidRPr="00AC3388" w14:paraId="59DF4CD9" w14:textId="77777777" w:rsidTr="00E01A05">
        <w:trPr>
          <w:trHeight w:val="205"/>
        </w:trPr>
        <w:tc>
          <w:tcPr>
            <w:tcW w:w="4214" w:type="dxa"/>
          </w:tcPr>
          <w:p w14:paraId="40C17CD8" w14:textId="0B14DC3A" w:rsidR="00E01A05" w:rsidRPr="00AC3388" w:rsidRDefault="00E01A05" w:rsidP="00015EAE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AC3388">
              <w:rPr>
                <w:b/>
                <w:bCs/>
                <w:sz w:val="24"/>
                <w:szCs w:val="24"/>
              </w:rPr>
              <w:t xml:space="preserve">о </w:t>
            </w:r>
            <w:r w:rsidR="0059107F">
              <w:rPr>
                <w:b/>
                <w:bCs/>
                <w:sz w:val="24"/>
                <w:szCs w:val="24"/>
              </w:rPr>
              <w:t xml:space="preserve">кандидатах </w:t>
            </w:r>
            <w:r w:rsidRPr="00AC3388">
              <w:rPr>
                <w:b/>
                <w:bCs/>
                <w:sz w:val="24"/>
                <w:szCs w:val="24"/>
              </w:rPr>
              <w:t xml:space="preserve"> в депутаты </w:t>
            </w:r>
            <w:r w:rsidR="00015EAE" w:rsidRPr="00AC3388">
              <w:rPr>
                <w:b/>
                <w:bCs/>
                <w:sz w:val="24"/>
                <w:szCs w:val="24"/>
              </w:rPr>
              <w:t>районного</w:t>
            </w:r>
            <w:r w:rsidRPr="00AC3388">
              <w:rPr>
                <w:b/>
                <w:bCs/>
                <w:sz w:val="24"/>
                <w:szCs w:val="24"/>
              </w:rPr>
              <w:t xml:space="preserve"> </w:t>
            </w:r>
            <w:r w:rsidR="00015EAE" w:rsidRPr="00AC3388">
              <w:rPr>
                <w:b/>
                <w:bCs/>
                <w:sz w:val="24"/>
                <w:szCs w:val="24"/>
              </w:rPr>
              <w:t xml:space="preserve">(городского) </w:t>
            </w:r>
            <w:r w:rsidRPr="00AC3388">
              <w:rPr>
                <w:b/>
                <w:bCs/>
                <w:sz w:val="24"/>
                <w:szCs w:val="24"/>
              </w:rPr>
              <w:t>Совета депутатов двадцать девятого созыва</w:t>
            </w:r>
          </w:p>
        </w:tc>
      </w:tr>
    </w:tbl>
    <w:p w14:paraId="32936DCD" w14:textId="77777777" w:rsidR="004B3304" w:rsidRPr="00AC3388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52"/>
        <w:gridCol w:w="1206"/>
        <w:gridCol w:w="4132"/>
        <w:gridCol w:w="1856"/>
        <w:gridCol w:w="1621"/>
        <w:gridCol w:w="2342"/>
      </w:tblGrid>
      <w:tr w:rsidR="00C106DA" w:rsidRPr="00AC3388" w14:paraId="50B8C5E9" w14:textId="77777777" w:rsidTr="00C106DA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23F8" w14:textId="3569B960" w:rsidR="00C106DA" w:rsidRPr="00AC3388" w:rsidRDefault="003D4ECB" w:rsidP="00ED0307">
            <w:pPr>
              <w:jc w:val="center"/>
              <w:rPr>
                <w:szCs w:val="30"/>
              </w:rPr>
            </w:pPr>
            <w:r w:rsidRPr="00AC3388">
              <w:rPr>
                <w:szCs w:val="30"/>
              </w:rPr>
              <w:t>Пуховичская районная избирательная комиссия</w:t>
            </w:r>
            <w:r w:rsidR="00262926" w:rsidRPr="00AC3388">
              <w:rPr>
                <w:szCs w:val="30"/>
              </w:rPr>
              <w:t xml:space="preserve"> </w:t>
            </w:r>
          </w:p>
        </w:tc>
      </w:tr>
      <w:tr w:rsidR="00C106DA" w:rsidRPr="00AC3388" w14:paraId="798F827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C106DA" w:rsidRPr="00AC3388" w:rsidRDefault="00C106DA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№</w:t>
            </w:r>
          </w:p>
          <w:p w14:paraId="577CEE92" w14:textId="77777777" w:rsidR="00C106DA" w:rsidRPr="00AC3388" w:rsidRDefault="00C106DA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/п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C106DA" w:rsidRPr="00AC3388" w:rsidRDefault="00B95CF1" w:rsidP="0021496D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Фамилия, собственное имя, отчество (если таковое имеется)</w:t>
            </w:r>
            <w:r w:rsidR="00C106DA" w:rsidRPr="00AC3388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59AAF543" w:rsidR="00C106DA" w:rsidRPr="00AC3388" w:rsidRDefault="00FD3F98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Дата </w:t>
            </w:r>
            <w:r w:rsidR="00C106DA" w:rsidRPr="00AC3388">
              <w:rPr>
                <w:sz w:val="22"/>
              </w:rPr>
              <w:t>рожде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385861F2" w:rsidR="00C106DA" w:rsidRPr="00AC3388" w:rsidRDefault="001B1E75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color w:val="212529"/>
                <w:sz w:val="24"/>
                <w:szCs w:val="24"/>
                <w:shd w:val="clear" w:color="auto" w:fill="FFFFFF"/>
              </w:rPr>
              <w:t>Место работы</w:t>
            </w:r>
            <w:r w:rsidR="00C87B66" w:rsidRPr="00AC3388"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="00977F2F" w:rsidRPr="00AC3388"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AC3388">
              <w:rPr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="00B95CF1" w:rsidRPr="00AC3388">
              <w:rPr>
                <w:color w:val="212529"/>
                <w:sz w:val="24"/>
                <w:szCs w:val="24"/>
                <w:shd w:val="clear" w:color="auto" w:fill="FFFFFF"/>
              </w:rPr>
              <w:t>анимаемая должность служащего (профессия рабочего,</w:t>
            </w:r>
            <w:r w:rsidR="00B95CF1" w:rsidRPr="00AC3388">
              <w:rPr>
                <w:sz w:val="24"/>
                <w:szCs w:val="24"/>
              </w:rPr>
              <w:t> занятие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77777777" w:rsidR="00C106DA" w:rsidRPr="00AC3388" w:rsidRDefault="00C106DA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артийность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C310" w14:textId="77777777" w:rsidR="00C106DA" w:rsidRPr="00AC3388" w:rsidRDefault="00C106DA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Способ выдвиж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F7DD" w14:textId="77777777" w:rsidR="00C106DA" w:rsidRPr="00AC3388" w:rsidRDefault="00C106DA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Место жительства</w:t>
            </w:r>
            <w:r w:rsidRPr="00AC3388">
              <w:rPr>
                <w:rStyle w:val="a5"/>
                <w:sz w:val="22"/>
              </w:rPr>
              <w:footnoteReference w:customMarkFollows="1" w:id="2"/>
              <w:t>**</w:t>
            </w:r>
          </w:p>
        </w:tc>
      </w:tr>
      <w:tr w:rsidR="00652AA6" w:rsidRPr="00AC3388" w14:paraId="6A47A671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8C93E" w14:textId="5605508C" w:rsidR="00652AA6" w:rsidRPr="00AC3388" w:rsidRDefault="001D0DA6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D4A68" w14:textId="322610D9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ртанович Елена Яковл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4D6D" w14:textId="796134D0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6.05.196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19AD" w14:textId="2134038E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учреждение здравоохранения «Марьиногорская центральная районная больница», заведующий  Голоцкого фельдшерско-акушерского пункт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BD6" w14:textId="637918F4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A805A" w14:textId="37BF3596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79961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</w:t>
            </w:r>
          </w:p>
          <w:p w14:paraId="67CACDD7" w14:textId="3043E892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 Голоцк</w:t>
            </w:r>
          </w:p>
        </w:tc>
      </w:tr>
      <w:tr w:rsidR="00652AA6" w:rsidRPr="00AC3388" w14:paraId="24B6DF99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8CC85" w14:textId="24EFF76F" w:rsidR="00652AA6" w:rsidRPr="00AC3388" w:rsidRDefault="001D0DA6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AEBA7" w14:textId="17A69B7D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ачило Светлана Никола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1745" w14:textId="6DA7B830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9.07.197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9558" w14:textId="565208F7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исполнительный комитет, главный специалист отдела идеологической работы, культуры и по делам молодёж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44A9" w14:textId="242ECB91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8CC42" w14:textId="3244395E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98DC2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58F0B0AE" w14:textId="4CA037AC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52AA6" w:rsidRPr="00AC3388" w14:paraId="36878761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8819B" w14:textId="24F4185F" w:rsidR="00652AA6" w:rsidRPr="00AC3388" w:rsidRDefault="001D0DA6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0D32D" w14:textId="5E7287C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левич Людмила Леонид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4434" w14:textId="6ACFD8D9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5.06.1965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7D73" w14:textId="42BEEAD4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государственное учреждение образования «Озеричинская базовая школа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5050" w14:textId="3143935E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1D4FF" w14:textId="08795A83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921381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9F4FC80" w14:textId="29031362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аг. Озеричино </w:t>
            </w:r>
          </w:p>
        </w:tc>
      </w:tr>
      <w:tr w:rsidR="00652AA6" w:rsidRPr="00AC3388" w14:paraId="5E708CDF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1DB67" w14:textId="0BD40A76" w:rsidR="00652AA6" w:rsidRPr="00AC3388" w:rsidRDefault="00533AFF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AB929" w14:textId="3ED6FDA2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Виноград Сергей Михайл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353" w14:textId="58CCF443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8.12.198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8113" w14:textId="49C381F6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исполнительный комитета, начальник управления по образованию, спорту и туризм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90A" w14:textId="6C5D891D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544E2" w14:textId="5B621A11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тем сбора подпис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ED3D1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6F605A2E" w14:textId="4B60EA5E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52AA6" w:rsidRPr="00AC3388" w14:paraId="2F8D9407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52085" w14:textId="60A1F6EE" w:rsidR="00652AA6" w:rsidRPr="00AC3388" w:rsidRDefault="00533AFF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D6828" w14:textId="48553612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Воронцова Елена Александ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9835" w14:textId="08082164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6.02.197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DC48" w14:textId="3AF5AC6E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государственное учреждение образования «Средняя школа № 1 п. Дружный», учитель начальных классов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8461" w14:textId="7DE4CD2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E6F5C" w14:textId="4D9F3F2A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6FA9B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4A72C21C" w14:textId="4B091008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. Дружный</w:t>
            </w:r>
          </w:p>
        </w:tc>
      </w:tr>
      <w:tr w:rsidR="00652AA6" w:rsidRPr="00AC3388" w14:paraId="427F7079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1AB78" w14:textId="408AECCA" w:rsidR="00652AA6" w:rsidRPr="00AC3388" w:rsidRDefault="00533AFF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BE1B4" w14:textId="5A6550BD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иринская Людмила Михайл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7855" w14:textId="7BD749AF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4.12.197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025D" w14:textId="0D32B56A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исполнительный комитет, главный специалист отдела ЗАГС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6713" w14:textId="6D665A4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D3413" w14:textId="0AA24D88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51813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74036D27" w14:textId="7FF9572E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. Дружный</w:t>
            </w:r>
          </w:p>
        </w:tc>
      </w:tr>
      <w:tr w:rsidR="00652AA6" w:rsidRPr="00AC3388" w14:paraId="6E82429C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ED397" w14:textId="215FFBFD" w:rsidR="00652AA6" w:rsidRPr="00AC3388" w:rsidRDefault="008F41AA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8296A" w14:textId="7B14C642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улякевич Людмила Фёдо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8E03" w14:textId="6706C3CA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7.04.196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065F" w14:textId="0992194B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ое районное объединение организаций профсоюзов, входящих в Федерацию профсоюзов Беларуси, председатель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38F6" w14:textId="44E0FDDB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Пуховичской районной организации Республиканской партии труда и справедливости Минской области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D1606" w14:textId="06778976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1319C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332CA29" w14:textId="0438FAED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52AA6" w:rsidRPr="00AC3388" w14:paraId="5CD136B2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97CFC" w14:textId="582104FC" w:rsidR="00652AA6" w:rsidRPr="00AC3388" w:rsidRDefault="008F41AA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C9B9A" w14:textId="20B9EC6F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Забелин Сергей Никола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46E" w14:textId="17B02FA0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7.12.197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86BA" w14:textId="5D1FC3AC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филиал «ТЭЦ-5» республиканского унитарного предприятия «Минскэнерго», заместитель директор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3D4D" w14:textId="26A28051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9817F" w14:textId="43216D4E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5E1E6" w14:textId="77777777" w:rsidR="00FB72BE" w:rsidRPr="00AC3388" w:rsidRDefault="00FB72BE" w:rsidP="00FB72B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3419CCC3" w14:textId="5D368357" w:rsidR="00652AA6" w:rsidRPr="00AC3388" w:rsidRDefault="00FB72BE" w:rsidP="00FB72B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</w:t>
            </w:r>
            <w:r w:rsidR="0065620B">
              <w:rPr>
                <w:sz w:val="22"/>
              </w:rPr>
              <w:t>п. Свислочь</w:t>
            </w:r>
          </w:p>
        </w:tc>
      </w:tr>
      <w:tr w:rsidR="00652AA6" w:rsidRPr="00AC3388" w14:paraId="04FEEA7A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F7477" w14:textId="6536CCDD" w:rsidR="00652AA6" w:rsidRPr="00AC3388" w:rsidRDefault="008F41AA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3DE28" w14:textId="0DBB38BD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Захаров Иван Иван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9813" w14:textId="627C53A5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2.05.1982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C7F9" w14:textId="56A1C87E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исполнительный комитет, заместитель председател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8B3" w14:textId="179564AA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934C9" w14:textId="59438DE5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тем сбора подпис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7769E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654AE34D" w14:textId="267E3882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52AA6" w:rsidRPr="00AC3388" w14:paraId="2AB72475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78576" w14:textId="703F29E3" w:rsidR="00652AA6" w:rsidRPr="00AC3388" w:rsidRDefault="00533AFF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8F41AA">
              <w:rPr>
                <w:sz w:val="22"/>
              </w:rPr>
              <w:t>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809E2" w14:textId="7D64DC6E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Зенько Ирина Василь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136A" w14:textId="216967F1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5.06.196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D46D" w14:textId="63C54551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унитарное предприятие «Жилтеплосервис» коммунального хозяйства Пуховичского района, заместитель директора по идеологической работ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2A73" w14:textId="22011A2E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030E1" w14:textId="1F5623D1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8B8E1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0E9FFCEF" w14:textId="51C9732B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. Дайнова</w:t>
            </w:r>
          </w:p>
        </w:tc>
      </w:tr>
      <w:tr w:rsidR="00652AA6" w:rsidRPr="00AC3388" w14:paraId="39ABB04F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73055" w14:textId="4D116C01" w:rsidR="00652AA6" w:rsidRPr="00AC3388" w:rsidRDefault="00533AFF" w:rsidP="00652A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1AA"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61E06" w14:textId="3E8E174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Ильницкая Татьяна Геннадь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A14C" w14:textId="6C1FE06C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7.12.196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C7A2" w14:textId="1DF18313" w:rsidR="00652AA6" w:rsidRPr="00AC3388" w:rsidRDefault="00652AA6" w:rsidP="00652A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отдел Минского областного управления ФСЗН, заместитель начальник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8B1" w14:textId="553E42D9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2DA512" w14:textId="50975B98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A1AB1C" w14:textId="77777777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3B229B46" w14:textId="2A2E49A9" w:rsidR="00652AA6" w:rsidRPr="00AC3388" w:rsidRDefault="00652AA6" w:rsidP="00652A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7F77CE" w:rsidRPr="00AC3388" w14:paraId="5C7BD86D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4C003" w14:textId="5000CB05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1AA"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74055" w14:textId="446DD32E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астрицкая Алла Викто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BF7D" w14:textId="444B6254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2.07.197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0A9B" w14:textId="1B080975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Свислочский сельский исполнительный комитет, исполняющий обязанности председател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C13C" w14:textId="1E5F9849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70E55" w14:textId="5461E6A2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9C4F2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5FDDD687" w14:textId="1F654791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. Дружный</w:t>
            </w:r>
          </w:p>
        </w:tc>
      </w:tr>
      <w:tr w:rsidR="007F77CE" w:rsidRPr="00AC3388" w14:paraId="3BCC1DEA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3AA0E" w14:textId="4F7614C3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1AA">
              <w:rPr>
                <w:sz w:val="22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F83B3" w14:textId="78D85ADD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астрицкий Павел Викто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2EBC" w14:textId="1F22CA45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6.04.1982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D1CB" w14:textId="14B687D2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 xml:space="preserve">открытое акционерное общество «Руденск», заместитель директора по идеологической работе, кадрам и безопасности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1703" w14:textId="39853318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9A5C2" w14:textId="4605F536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CFC1F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3638CAE2" w14:textId="3A81137E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. Дружный</w:t>
            </w:r>
          </w:p>
        </w:tc>
      </w:tr>
      <w:tr w:rsidR="007F77CE" w:rsidRPr="00AC3388" w14:paraId="00F8B31F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6427E" w14:textId="36BFE9EC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1AA">
              <w:rPr>
                <w:sz w:val="22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18656" w14:textId="019EF711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едо Игорь Анатоль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4B50" w14:textId="4A78FA0D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5.11.196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0D23" w14:textId="1E1DAB61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общество с ограниченной ответственностью «БЕЛЭКОТЕХНИКА», заместитель директора по быт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BFB8" w14:textId="73446155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8E50A" w14:textId="2156E374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0B06F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10F77964" w14:textId="215D5D41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д. Равнополье </w:t>
            </w:r>
          </w:p>
        </w:tc>
      </w:tr>
      <w:tr w:rsidR="007F77CE" w:rsidRPr="00AC3388" w14:paraId="0B1B029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2C8A8" w14:textId="27FC61C5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1AA">
              <w:rPr>
                <w:sz w:val="22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8A462" w14:textId="06F8A148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лимашевский Дмитрий Александ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04CA" w14:textId="0B4FEDD3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9.08.1982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446" w14:textId="146360A4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временно не работает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0191" w14:textId="437F34C4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10419" w14:textId="02181E18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73EDB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37171204" w14:textId="324343FC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 Пуховичи</w:t>
            </w:r>
          </w:p>
        </w:tc>
      </w:tr>
      <w:tr w:rsidR="007F77CE" w:rsidRPr="00AC3388" w14:paraId="663CBF9F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0CBF2" w14:textId="5B3D9501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1AA">
              <w:rPr>
                <w:sz w:val="22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CD8EE" w14:textId="64FA7745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лимович Мария Владими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1061" w14:textId="77BE7618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3.04.198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44FC" w14:textId="60C5635D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Совет депутатов, председатель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592E" w14:textId="0F81CF50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1072F" w14:textId="01FAF274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D8F3C" w14:textId="1333FD12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, д. Зазерье</w:t>
            </w:r>
          </w:p>
        </w:tc>
      </w:tr>
      <w:tr w:rsidR="007F77CE" w:rsidRPr="00AC3388" w14:paraId="2BB2FF23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A7793" w14:textId="23C0C733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8F41AA">
              <w:rPr>
                <w:sz w:val="22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A1E7D" w14:textId="475B0A96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валева Татьяна Иван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8450" w14:textId="0AB205EB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6.05.196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E847" w14:textId="6A99D1A6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государственное учреждение образования «Ананичская средняя школа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9EF8" w14:textId="2A0CBFDF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E6C42" w14:textId="46299D70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999D8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41DBE37D" w14:textId="4ADFCA3C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 Ситники</w:t>
            </w:r>
          </w:p>
        </w:tc>
      </w:tr>
      <w:tr w:rsidR="007F77CE" w:rsidRPr="00AC3388" w14:paraId="49428171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03DF4" w14:textId="5900FE68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1AA">
              <w:rPr>
                <w:sz w:val="22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5A431" w14:textId="25A2EFDA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зак Пётр Василь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AA84" w14:textId="76D83F9B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8.08.1965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6511" w14:textId="610D0D1A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открытое акционерное общество «Агро-Оберег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238" w14:textId="4CBC7895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3CE68" w14:textId="756AD9AC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D8AC1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5AD21A29" w14:textId="3130DDEA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. Дудичи</w:t>
            </w:r>
          </w:p>
        </w:tc>
      </w:tr>
      <w:tr w:rsidR="007F77CE" w:rsidRPr="00AC3388" w14:paraId="12F86D9B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31C76" w14:textId="4A35DDC0" w:rsidR="007F77CE" w:rsidRPr="00AC3388" w:rsidRDefault="008F41AA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79D54" w14:textId="6E1CC411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лесенко Наталья Викто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7DC6" w14:textId="609A9FDC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4.05.1974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021A" w14:textId="26F3931D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ая районная инспекция природных ресурсов и охраны окружающей среды, начальник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6BDE" w14:textId="695F915B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D2E58" w14:textId="12583763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тем сбора подпис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196F2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DA7A1D7" w14:textId="1E18B4C8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7F77CE" w:rsidRPr="00AC3388" w14:paraId="01BB4391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29DF1" w14:textId="156ED694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F41AA">
              <w:rPr>
                <w:sz w:val="22"/>
              </w:rPr>
              <w:t>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21705" w14:textId="1FE51959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нченко Александр Владими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E704" w14:textId="330A29E6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30.08.195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7A3D" w14:textId="27F629BC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открытое акционерное общество «Пуховичский опытно-экспериментальный завод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64AE" w14:textId="29ABC839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93DFB" w14:textId="012802D1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9414E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</w:t>
            </w:r>
          </w:p>
          <w:p w14:paraId="168B86B3" w14:textId="672B2CCB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7F77CE" w:rsidRPr="00AC3388" w14:paraId="124BDB9B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B163A" w14:textId="76E3D6EA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F41AA"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09A98" w14:textId="2102623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паева Наталья Пет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85CB" w14:textId="737EA12F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31.08.1980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AF03" w14:textId="5BFA73AB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филиал «ТЭЦ-5» республиканского унитарного предприятия «Минскэнерго», ведущий специалист по связям с общественностью и социально-идеологическим вопросам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E000" w14:textId="32346108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05F00" w14:textId="1E7B37B1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43539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</w:t>
            </w:r>
          </w:p>
          <w:p w14:paraId="07097EA3" w14:textId="3A4AC731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. Остров</w:t>
            </w:r>
          </w:p>
        </w:tc>
      </w:tr>
      <w:tr w:rsidR="007F77CE" w:rsidRPr="00AC3388" w14:paraId="09A19043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399ED" w14:textId="5698D4DD" w:rsidR="007F77CE" w:rsidRPr="00AC3388" w:rsidRDefault="00533AFF" w:rsidP="007F77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F41AA"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4DAF6" w14:textId="7F575898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рнейчик Дмитрий Александ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DC3E" w14:textId="54EEB83A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7.03.198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1E4D" w14:textId="651E7065" w:rsidR="007F77CE" w:rsidRPr="00AC3388" w:rsidRDefault="007F77CE" w:rsidP="007F77CE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открытое акционерное общество «Руденск», заместитель главного инженер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3967" w14:textId="5BCABF09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FFE8E" w14:textId="0C0FAF23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E96A6" w14:textId="7777777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8957B22" w14:textId="3AA63C57" w:rsidR="007F77CE" w:rsidRPr="00AC3388" w:rsidRDefault="007F77CE" w:rsidP="007F77CE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п. Руденск</w:t>
            </w:r>
          </w:p>
        </w:tc>
      </w:tr>
      <w:tr w:rsidR="00645139" w:rsidRPr="00AC3388" w14:paraId="3AB321C4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4324B" w14:textId="4BBE0D4E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F41AA">
              <w:rPr>
                <w:sz w:val="22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A4D01" w14:textId="0CB2C34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роль Владимир Александ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C641" w14:textId="40FA43A0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3.05.195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6981" w14:textId="5C0119E1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Шацкий сельский исполнительный комитет, председатель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550E" w14:textId="314AB4E4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1AFBD" w14:textId="1A0A54BD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19C32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Узденский район</w:t>
            </w:r>
          </w:p>
          <w:p w14:paraId="7DBF9B3B" w14:textId="50B1F338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. Вороновка</w:t>
            </w:r>
          </w:p>
        </w:tc>
      </w:tr>
      <w:tr w:rsidR="00645139" w:rsidRPr="00AC3388" w14:paraId="02707A3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D6E04" w14:textId="141F71F1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8F41AA">
              <w:rPr>
                <w:sz w:val="22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26638" w14:textId="6101E14A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рутикова Василина Евгень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5938" w14:textId="202CBDAF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9.08.197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A23F" w14:textId="6F75A854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государственное учреждение «Территориальный центр социального обслуживания населения Пуховичского района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09C1" w14:textId="0FC7A2D8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6F3CC" w14:textId="78BEE38D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C8312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7173CC45" w14:textId="1CAD2448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385A1EB8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687BD" w14:textId="0FACC489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F41AA">
              <w:rPr>
                <w:sz w:val="22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23806" w14:textId="528F3A59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урлович Владимир Владими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1A45" w14:textId="5BBE5AD2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3.12.197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859B" w14:textId="30AF191C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 xml:space="preserve">коммунальное дочернее унитарное  предприятие «Управление капитального строительства Пуховичского района», директор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8285" w14:textId="48631373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E01DC" w14:textId="1BEDF92C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тем сбора подпис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CD106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B5A0AB9" w14:textId="366B83F5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7474F3C9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F4ECC" w14:textId="7A5ECB69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F41AA">
              <w:rPr>
                <w:sz w:val="22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EC732" w14:textId="739720DF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Лагунчик Юрий Викенть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8FE5" w14:textId="07D4F99C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3.04.196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3003" w14:textId="10788D0C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открытое акционерное общество «Пуховичинефтепродукт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CB8A" w14:textId="7BC7C1C0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44EE9" w14:textId="3960CC06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FE3F6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E04426C" w14:textId="32592FC8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516A53F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AA000" w14:textId="3E938D82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F41AA">
              <w:rPr>
                <w:sz w:val="22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913EB" w14:textId="5BE5284F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Лешкович Светлана Иван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D1C6" w14:textId="01483FE3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5.09.197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63A2" w14:textId="4BC78B21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Дукорский сельский исполнительный комитет, председатель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1B5E" w14:textId="41315C83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28CA2" w14:textId="1DB6E5A2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тем сбора подпис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43BBD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E5A187E" w14:textId="2DC48ADE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 Дукора</w:t>
            </w:r>
          </w:p>
        </w:tc>
      </w:tr>
      <w:tr w:rsidR="00645139" w:rsidRPr="00AC3388" w14:paraId="5CA85F7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EE495" w14:textId="1227B0D9" w:rsidR="00645139" w:rsidRPr="00AC3388" w:rsidRDefault="008F41AA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40018" w14:textId="5252209C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Лиморов Дмитрий Викто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7BFF" w14:textId="33B9E7C6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5.06.197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D953" w14:textId="7DFD6E5E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открытое акционерное общество «Машпищепрод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3061" w14:textId="7E800B60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FAA04" w14:textId="11414C34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510C7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71DA3ECE" w14:textId="70316A5F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 Блонь</w:t>
            </w:r>
          </w:p>
        </w:tc>
      </w:tr>
      <w:tr w:rsidR="00645139" w:rsidRPr="00AC3388" w14:paraId="47F9CB90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A47B7" w14:textId="5006681C" w:rsidR="00645139" w:rsidRPr="00AC3388" w:rsidRDefault="008F41AA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DEBA1" w14:textId="17ADCA95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Лисовская Наталья Пет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6984" w14:textId="01416D5B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9.01.1980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A141" w14:textId="460CEA84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исполнительный комитет, заместитель начальника управления – начальник отдела занятости управления по труду, занятости и социальной защит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0C36" w14:textId="788D951B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1460B" w14:textId="6A9E193A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3ABFFA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7E48BFFA" w14:textId="3EE3C7F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6F018E5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19D55" w14:textId="6E20B3A8" w:rsidR="00645139" w:rsidRPr="00AC3388" w:rsidRDefault="008F41AA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D9693" w14:textId="2199F166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Литвинчук Наталья Василь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774C" w14:textId="29CE9765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8.03.1980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55AF" w14:textId="7592C026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Пуховичский районный исполнительный комитет, заместитель председател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E175" w14:textId="19E2766E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018E7" w14:textId="1BA208F9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9B1BC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4E780FC3" w14:textId="6F745562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3D5F6241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2AA8D" w14:textId="49D2066D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8F41AA"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5CE39" w14:textId="63CDA1D2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Маевский Александр Анатоль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22DF" w14:textId="62C5EEE5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4.11.197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BFD3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ный исполнительный комитет, первый заместитель председателя –</w:t>
            </w:r>
          </w:p>
          <w:p w14:paraId="404DEC6D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начальник управления по сельскому</w:t>
            </w:r>
          </w:p>
          <w:p w14:paraId="47578766" w14:textId="0873E539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 xml:space="preserve">хозяйству и продовольствию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2B5A" w14:textId="612D641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Пуховичской районной организации Республиканской партии труда и справедливости Минской области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5C042" w14:textId="2565C2E3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253F5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4C5D9664" w14:textId="2A8BC183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30DCD8B5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672FB" w14:textId="4731ACEE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F41AA"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5D170" w14:textId="163F422F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Матарас Геннадий Серге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8FC0" w14:textId="13DAC8D0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2.07.197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9F54" w14:textId="4B568ED5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филиал КУП «Минскоблдорстрой»</w:t>
            </w:r>
            <w:r w:rsidRPr="00AC3388">
              <w:t xml:space="preserve"> </w:t>
            </w:r>
            <w:r w:rsidRPr="00AC3388">
              <w:rPr>
                <w:sz w:val="22"/>
              </w:rPr>
              <w:t>-«ДРСУ № 169», начальник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268C" w14:textId="52B24EDB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B71D9" w14:textId="1D87FA5B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C43E3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7AEB5305" w14:textId="79E5123C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2B919A4A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C9D1F" w14:textId="14F05FC9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F41AA">
              <w:rPr>
                <w:sz w:val="22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47452" w14:textId="3E03D054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Машук Наталья Андре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4142" w14:textId="335C0839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2.09.198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6828" w14:textId="6CB44726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Свислочский сельский исполнительный комитет, заместитель председателя Свислочского сельского исполнительного комитет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7EA8" w14:textId="5B1A71D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EA861" w14:textId="208E3AD2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34B7B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38E77AB" w14:textId="61236235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. Дружный</w:t>
            </w:r>
          </w:p>
        </w:tc>
      </w:tr>
      <w:tr w:rsidR="00645139" w:rsidRPr="00AC3388" w14:paraId="1F18F167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D2CB4" w14:textId="1F2A5E9E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F41AA">
              <w:rPr>
                <w:sz w:val="22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8A318" w14:textId="38496414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Молочко Алексей Александ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C848" w14:textId="7291265C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8.01.199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2FAD" w14:textId="4579821F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филиал «Торфобрикетный завод «Сергеевичское» производственного республиканского унитарного предприятия «Мингаз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B832" w14:textId="6181ABE9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D206B" w14:textId="46AD02E1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182F0" w14:textId="7654478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 Минск</w:t>
            </w:r>
          </w:p>
        </w:tc>
      </w:tr>
      <w:tr w:rsidR="00645139" w:rsidRPr="00AC3388" w14:paraId="4B83B131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21AD5" w14:textId="42966B49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F41AA">
              <w:rPr>
                <w:sz w:val="22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C3964" w14:textId="736A625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золинь Татьяна Иван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8D44" w14:textId="534B8BFB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4.08.1965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3EAC" w14:textId="1445F713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государственное учреждение образования «Детский сад «Василёк», заведующий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2592" w14:textId="5B24540A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D511E" w14:textId="1BB8F00E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тем сбора подпис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E1C8F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22CDC823" w14:textId="03FA5AC4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645139" w:rsidRPr="00AC3388" w14:paraId="0A35C06F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39E51" w14:textId="22A6592F" w:rsidR="00645139" w:rsidRPr="00AC3388" w:rsidRDefault="00533AFF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F41AA">
              <w:rPr>
                <w:sz w:val="22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D4764" w14:textId="5F6A0426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альчик Александр Александ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A97C" w14:textId="012E0C89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0.03.198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D1F1" w14:textId="5EA3985E" w:rsidR="00645139" w:rsidRPr="00AC3388" w:rsidRDefault="00645139" w:rsidP="00645139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открытое акционерное общество «Минский завод игристых вин» сельскохозяйственный филиал «Красный май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C080" w14:textId="45193B9F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9BFF2" w14:textId="74111029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5E716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</w:t>
            </w:r>
          </w:p>
          <w:p w14:paraId="678591C2" w14:textId="709F09EF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 Блужа</w:t>
            </w:r>
          </w:p>
        </w:tc>
      </w:tr>
      <w:tr w:rsidR="00645139" w:rsidRPr="00AC3388" w14:paraId="4851CF1B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845E2" w14:textId="42A79B54" w:rsidR="00645139" w:rsidRPr="00AC3388" w:rsidRDefault="008F41AA" w:rsidP="0064513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DD441" w14:textId="6FA5190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оликарпова Юлия Иван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A3B2" w14:textId="2BBE0640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6.07.1984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B497" w14:textId="34027D86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ный исполнительный комитет, начальник юридического отдел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BEEE" w14:textId="5E9640F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D5B2C" w14:textId="454721EA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CF436" w14:textId="77777777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1EFF6EFE" w14:textId="21618C2B" w:rsidR="00645139" w:rsidRPr="00AC3388" w:rsidRDefault="00645139" w:rsidP="00645139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1D0DA6" w:rsidRPr="00AC3388" w14:paraId="24175129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857E2" w14:textId="6E88B271" w:rsidR="001D0DA6" w:rsidRPr="00AC3388" w:rsidRDefault="008F41AA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7068BF" w14:textId="13393BB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Размыслович Екатерина Иван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33BC" w14:textId="15B48CA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6.06.198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B706" w14:textId="4A8402AF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осударственное лесохозяйственное учреждение «Пуховичский лесхоз», лесничий Руденского лесничеств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213E" w14:textId="4567D9A0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A2CFB" w14:textId="3C14B81A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78348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521C55E0" w14:textId="29A41FB9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. Варшавка</w:t>
            </w:r>
          </w:p>
        </w:tc>
      </w:tr>
      <w:tr w:rsidR="001D0DA6" w:rsidRPr="00AC3388" w14:paraId="390AE3C1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CE40E" w14:textId="07F3D3A0" w:rsidR="001D0DA6" w:rsidRPr="00AC3388" w:rsidRDefault="008F41AA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5B77D" w14:textId="5C9EAA9B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Ракицкий Александр Анатоль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1E6A" w14:textId="4E03D180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31.10.197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807B" w14:textId="03890980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осударственное лесохозяйственное учреждение «Пуховичский лесхоз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BC76" w14:textId="3B3E197D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7CEAC" w14:textId="5864ADC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B44D8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Смолевичский район </w:t>
            </w:r>
          </w:p>
          <w:p w14:paraId="43308FD6" w14:textId="133CE9FD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. Драчково</w:t>
            </w:r>
          </w:p>
        </w:tc>
      </w:tr>
      <w:tr w:rsidR="001D0DA6" w:rsidRPr="00AC3388" w14:paraId="7CF168C7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33865" w14:textId="164E35C7" w:rsidR="001D0DA6" w:rsidRPr="00AC3388" w:rsidRDefault="00533AFF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F41AA">
              <w:rPr>
                <w:sz w:val="22"/>
              </w:rPr>
              <w:t>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72FF8" w14:textId="5AC9D009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Римашевский Владимир Бронислав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F632" w14:textId="0B3EC489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3.11.1962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8483" w14:textId="02067864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осударственное учреждение «Пуховичский психоневрологический дом-интернат для престарелых и инвалидов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7B75" w14:textId="4D4545C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2DF00" w14:textId="199E79F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</w:p>
          <w:p w14:paraId="4BD112D7" w14:textId="1E81EF9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 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09584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</w:t>
            </w:r>
          </w:p>
          <w:p w14:paraId="2ECCAC0E" w14:textId="5204F53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 Блонь</w:t>
            </w:r>
          </w:p>
        </w:tc>
      </w:tr>
      <w:tr w:rsidR="001D0DA6" w:rsidRPr="00AC3388" w14:paraId="2ADA273A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7D465" w14:textId="1561BF8D" w:rsidR="001D0DA6" w:rsidRPr="00AC3388" w:rsidRDefault="00533AFF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F41AA"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CBF271" w14:textId="280C635D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Русакович Наталья Викто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CB65" w14:textId="7E4CA92B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1.12.198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9C5C" w14:textId="5E02D446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ный исполнительный комитет, главный специалист отдела идеологической работы, культуры и по делам молодёж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57E1" w14:textId="2D9672CC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62023" w14:textId="7FBECF20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D08B8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4C8BD0E8" w14:textId="32E44BB1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 Новоселки</w:t>
            </w:r>
          </w:p>
        </w:tc>
      </w:tr>
      <w:tr w:rsidR="001D0DA6" w:rsidRPr="00AC3388" w14:paraId="7CB91442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1A548" w14:textId="722CCE5E" w:rsidR="001D0DA6" w:rsidRPr="00AC3388" w:rsidRDefault="00533AFF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F41AA"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E61F9" w14:textId="15A228E1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Сачишина Оксана Никола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4462" w14:textId="0907014E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3.03.196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1C8D" w14:textId="6CC9BE56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государственное учреждение образования «Детский сад № 6 г. Марьина Горка», заведующий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027F" w14:textId="1297E181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1A199" w14:textId="481F3DD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D08D7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650144CB" w14:textId="33290F3A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1D0DA6" w:rsidRPr="00AC3388" w14:paraId="383EFAB9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AB2E7" w14:textId="62232557" w:rsidR="001D0DA6" w:rsidRPr="00AC3388" w:rsidRDefault="00533AFF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F41AA">
              <w:rPr>
                <w:sz w:val="22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E4127" w14:textId="58F3D99C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Сечко Геннадий Иван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4B1D" w14:textId="1DF01C2D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3.10.197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5820" w14:textId="1F75B06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филиал «Автомобильный парк №19» открытого акционерного общества «Миноблавтотранс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8D21" w14:textId="00FD5941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C0C18" w14:textId="1255D36E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CDB03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5D08DE24" w14:textId="798ABBF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п. Свислочь</w:t>
            </w:r>
          </w:p>
        </w:tc>
      </w:tr>
      <w:tr w:rsidR="001D0DA6" w:rsidRPr="00AC3388" w14:paraId="695CB090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8D39D" w14:textId="3C9BFE4C" w:rsidR="001D0DA6" w:rsidRPr="00AC3388" w:rsidRDefault="007241B0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F735E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Смелова Ирина</w:t>
            </w:r>
          </w:p>
          <w:p w14:paraId="622B1908" w14:textId="55A9BD81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Юрь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306F" w14:textId="6BD7EE54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7.04.1964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D4B7" w14:textId="55DEFF01" w:rsidR="001D0DA6" w:rsidRPr="00AC3388" w:rsidRDefault="001D0DA6" w:rsidP="001D0D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коммунальное унитарное предприятие «Пуховичский районный комбинат бытового обслуживания», директор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2168" w14:textId="66E9B82E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18412" w14:textId="2F4BAF5A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тем сбора подпис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2E617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56B498F4" w14:textId="6F91C46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1D0DA6" w:rsidRPr="00AC3388" w14:paraId="67C98C7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9A536" w14:textId="366E2B4C" w:rsidR="001D0DA6" w:rsidRPr="00AC3388" w:rsidRDefault="007241B0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3FFD3" w14:textId="4DF6FEC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Соловей Ирина Евгень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418F" w14:textId="1798EE2A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3.10.197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C0D3" w14:textId="60F57AE0" w:rsidR="001D0DA6" w:rsidRPr="00AC3388" w:rsidRDefault="001D0DA6" w:rsidP="001D0D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государственное учреждение «Пуховичский районный центр по обеспечению деятельности бюджетных организаций», управляющий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2921" w14:textId="4477D75D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9C5F4" w14:textId="448DEB8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113E7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344C2238" w14:textId="3FB53C71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1D0DA6" w:rsidRPr="00AC3388" w14:paraId="4F7B84A9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BE8DC" w14:textId="4B175687" w:rsidR="001D0DA6" w:rsidRPr="00AC3388" w:rsidRDefault="007241B0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10981" w14:textId="17C4CD3A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Сорока Наталья Иван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5B93" w14:textId="7401EB1B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4.03.197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FBB4" w14:textId="08A55E20" w:rsidR="001D0DA6" w:rsidRPr="00AC3388" w:rsidRDefault="001D0DA6" w:rsidP="001D0D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 xml:space="preserve">Пуховичский районный исполнительный комитета, начальник  финансового отдела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1869" w14:textId="4B18BA1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13CE7" w14:textId="0EA783E9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C31AC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</w:t>
            </w:r>
          </w:p>
          <w:p w14:paraId="034A2BB6" w14:textId="768A7DE1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 Зазерка</w:t>
            </w:r>
          </w:p>
        </w:tc>
      </w:tr>
      <w:tr w:rsidR="001D0DA6" w:rsidRPr="00AC3388" w14:paraId="42BDAA3E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B18AE" w14:textId="3D33A5FF" w:rsidR="001D0DA6" w:rsidRPr="00AC3388" w:rsidRDefault="007241B0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EB649" w14:textId="0EC5AE06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Токмачева Татьяна Анатолье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D7A6" w14:textId="50B1D2A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2.11.197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FF0" w14:textId="50EB2C88" w:rsidR="001D0DA6" w:rsidRPr="00AC3388" w:rsidRDefault="001D0DA6" w:rsidP="001D0D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Блонский сельский исполнительный комитет, ведущий специалист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AB91" w14:textId="69182B6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5A80E" w14:textId="5F4611FE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D159E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718CD469" w14:textId="42A307CB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1D0DA6" w:rsidRPr="00AC3388" w14:paraId="0E51DAA8" w14:textId="77777777" w:rsidTr="00AC3388">
        <w:trPr>
          <w:trHeight w:val="1244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4EF9F" w14:textId="32C8FACC" w:rsidR="001D0DA6" w:rsidRPr="00AC3388" w:rsidRDefault="007241B0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578B" w14:textId="0574F9C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Тумилович Галина Михайл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2C7C" w14:textId="739EAE00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1.12.1962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8BB4" w14:textId="29863DBC" w:rsidR="001D0DA6" w:rsidRPr="00AC3388" w:rsidRDefault="001D0DA6" w:rsidP="001D0DA6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3388">
              <w:rPr>
                <w:sz w:val="22"/>
              </w:rPr>
              <w:t>Дубровская врачебная амбулатория учреждения здравоохранения «Марьиногорская центральная районная больница», медсестр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767E" w14:textId="1DFB1D9B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9B496" w14:textId="45AB81A6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99BF0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6D41BF39" w14:textId="23002FD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. Дубровка</w:t>
            </w:r>
          </w:p>
        </w:tc>
      </w:tr>
      <w:tr w:rsidR="001D0DA6" w:rsidRPr="00AC3388" w14:paraId="4E5768C8" w14:textId="77777777" w:rsidTr="00AC3388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09196" w14:textId="3AEF8141" w:rsidR="001D0DA6" w:rsidRPr="00AC3388" w:rsidRDefault="007241B0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E1856" w14:textId="78A576C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Харитончик Александр Фёдо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63D9" w14:textId="7ECADB20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30.08.198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560D" w14:textId="47456039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коммунальное производственное дочернее унитарное предприятие «Марьиногорский завод железобетонных изделий», главный инженер – первый заместитель директор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D882" w14:textId="4B893F7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EDE5F" w14:textId="6B54095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69A3C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0FB5D920" w14:textId="3C87A49F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 Турин</w:t>
            </w:r>
          </w:p>
        </w:tc>
      </w:tr>
      <w:tr w:rsidR="001D0DA6" w:rsidRPr="00AC3388" w14:paraId="3262FAB3" w14:textId="77777777" w:rsidTr="00AC3388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CF2F" w14:textId="2453F453" w:rsidR="001D0DA6" w:rsidRPr="00AC3388" w:rsidRDefault="00533AFF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241B0">
              <w:rPr>
                <w:sz w:val="22"/>
              </w:rPr>
              <w:t>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C61645" w14:textId="7CF579E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Хващевский Александр Владимиро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0086" w14:textId="70522E44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09.10.198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FC02" w14:textId="1BC5CC1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ОЧС, начальник пожарного аварийно – спасательного поста № 14 «Орешковичи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9EB6" w14:textId="0E331254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ый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A789E" w14:textId="5852EC0B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63F70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уховичский район</w:t>
            </w:r>
          </w:p>
          <w:p w14:paraId="7B9230B1" w14:textId="3C2C4C3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 Блужа</w:t>
            </w:r>
          </w:p>
        </w:tc>
      </w:tr>
      <w:tr w:rsidR="001D0DA6" w:rsidRPr="00AC3388" w14:paraId="565BA5D9" w14:textId="77777777" w:rsidTr="00AC3388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A7C56" w14:textId="3C089757" w:rsidR="001D0DA6" w:rsidRPr="00AC3388" w:rsidRDefault="00533AFF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241B0"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03BC5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Чернак Ольга </w:t>
            </w:r>
          </w:p>
          <w:p w14:paraId="6DD0BF30" w14:textId="35C1C125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ет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8D5E" w14:textId="651B7FCE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15.05.198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55F2" w14:textId="6B02FA18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убровский сельский исполнительный комитет, исполняющий обязанности председател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F610" w14:textId="6C41590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092C9" w14:textId="7209002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8E061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7CBC1417" w14:textId="2B44B19F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г. Марьина Горка</w:t>
            </w:r>
          </w:p>
        </w:tc>
      </w:tr>
      <w:tr w:rsidR="001D0DA6" w:rsidRPr="00AC3388" w14:paraId="32AFE6BB" w14:textId="77777777" w:rsidTr="00AC3388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70D5C" w14:textId="6F5402DE" w:rsidR="001D0DA6" w:rsidRPr="00AC3388" w:rsidRDefault="00533AFF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7241B0"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85644" w14:textId="1B822014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Шайтанов Павел Сергееви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525D" w14:textId="6A1565D9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1.09.199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5D3B" w14:textId="51F113B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учреждение образования «Марьиногорский государственный орден «Знак Почёта» аграрно-технический колледж имени В.Е.Лобанка», руководитель по военно-патриотическому воспитанию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50AF" w14:textId="288E442D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348E1" w14:textId="74DA2D03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политической пар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DD4E8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14FFC186" w14:textId="54DDBC32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п. Марьино</w:t>
            </w:r>
          </w:p>
        </w:tc>
      </w:tr>
      <w:tr w:rsidR="001D0DA6" w:rsidRPr="00AC3388" w14:paraId="51835E3E" w14:textId="77777777" w:rsidTr="00AC3388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A9ACD" w14:textId="22ECA228" w:rsidR="001D0DA6" w:rsidRPr="00AC3388" w:rsidRDefault="007241B0" w:rsidP="001D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2E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Юрковская Ирина</w:t>
            </w:r>
          </w:p>
          <w:p w14:paraId="31E16B96" w14:textId="70B6916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лександров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2D6A" w14:textId="26F51880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23.09.1970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0D68" w14:textId="23B9B88C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Дукорский сельский исполнительный комитет, ведущий специалист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16B7" w14:textId="26E9A8BB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беспартийная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72C58" w14:textId="6CFAC78D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от трудового коллектив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66036" w14:textId="77777777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 xml:space="preserve">Пуховичский район </w:t>
            </w:r>
          </w:p>
          <w:p w14:paraId="6B1CF8D8" w14:textId="3465D85A" w:rsidR="001D0DA6" w:rsidRPr="00AC3388" w:rsidRDefault="001D0DA6" w:rsidP="001D0DA6">
            <w:pPr>
              <w:ind w:firstLine="0"/>
              <w:jc w:val="center"/>
              <w:rPr>
                <w:sz w:val="22"/>
              </w:rPr>
            </w:pPr>
            <w:r w:rsidRPr="00AC3388">
              <w:rPr>
                <w:sz w:val="22"/>
              </w:rPr>
              <w:t>аг. Дукора</w:t>
            </w:r>
          </w:p>
        </w:tc>
      </w:tr>
    </w:tbl>
    <w:p w14:paraId="392060DE" w14:textId="3401B5E4" w:rsidR="003C405C" w:rsidRPr="00235383" w:rsidRDefault="003C405C" w:rsidP="00235383">
      <w:pPr>
        <w:ind w:firstLine="0"/>
        <w:rPr>
          <w:szCs w:val="30"/>
        </w:rPr>
      </w:pPr>
    </w:p>
    <w:sectPr w:rsidR="003C405C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5083" w14:textId="77777777" w:rsidR="00E81DC7" w:rsidRDefault="00E81DC7">
      <w:r>
        <w:separator/>
      </w:r>
    </w:p>
  </w:endnote>
  <w:endnote w:type="continuationSeparator" w:id="0">
    <w:p w14:paraId="59CAAC9D" w14:textId="77777777" w:rsidR="00E81DC7" w:rsidRDefault="00E8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E419" w14:textId="77777777" w:rsidR="00E81DC7" w:rsidRDefault="00E81DC7" w:rsidP="00B961B8">
      <w:pPr>
        <w:ind w:firstLine="0"/>
      </w:pPr>
      <w:r>
        <w:separator/>
      </w:r>
    </w:p>
  </w:footnote>
  <w:footnote w:type="continuationSeparator" w:id="0">
    <w:p w14:paraId="7A23F951" w14:textId="77777777" w:rsidR="00E81DC7" w:rsidRDefault="00E81DC7">
      <w:r>
        <w:continuationSeparator/>
      </w:r>
    </w:p>
  </w:footnote>
  <w:footnote w:id="1">
    <w:p w14:paraId="66940DA0" w14:textId="2818C371" w:rsidR="00E01A05" w:rsidRPr="0030764F" w:rsidRDefault="00E01A05" w:rsidP="00B961B8">
      <w:pPr>
        <w:pStyle w:val="a3"/>
        <w:spacing w:after="0" w:line="240" w:lineRule="exact"/>
        <w:ind w:firstLine="0"/>
        <w:rPr>
          <w:bCs/>
        </w:rPr>
      </w:pPr>
    </w:p>
  </w:footnote>
  <w:footnote w:id="2">
    <w:p w14:paraId="37E0AED7" w14:textId="23F5CF27" w:rsidR="00C106DA" w:rsidRDefault="00C106DA" w:rsidP="00326518">
      <w:pPr>
        <w:pStyle w:val="a3"/>
        <w:spacing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00A47"/>
    <w:rsid w:val="00002314"/>
    <w:rsid w:val="00015EAE"/>
    <w:rsid w:val="00023503"/>
    <w:rsid w:val="000549D5"/>
    <w:rsid w:val="0006105B"/>
    <w:rsid w:val="00064D52"/>
    <w:rsid w:val="00082695"/>
    <w:rsid w:val="000B0172"/>
    <w:rsid w:val="000E6B8A"/>
    <w:rsid w:val="000E6CDF"/>
    <w:rsid w:val="000E7798"/>
    <w:rsid w:val="001106D2"/>
    <w:rsid w:val="0011219D"/>
    <w:rsid w:val="001400E8"/>
    <w:rsid w:val="00140752"/>
    <w:rsid w:val="00153C73"/>
    <w:rsid w:val="001603F5"/>
    <w:rsid w:val="001B1E75"/>
    <w:rsid w:val="001C221A"/>
    <w:rsid w:val="001D0DA6"/>
    <w:rsid w:val="00213AF6"/>
    <w:rsid w:val="0021496D"/>
    <w:rsid w:val="0021734C"/>
    <w:rsid w:val="00235383"/>
    <w:rsid w:val="00262926"/>
    <w:rsid w:val="002E2534"/>
    <w:rsid w:val="002E6ADB"/>
    <w:rsid w:val="0030764F"/>
    <w:rsid w:val="00326518"/>
    <w:rsid w:val="00343267"/>
    <w:rsid w:val="00353312"/>
    <w:rsid w:val="0037725A"/>
    <w:rsid w:val="003B0953"/>
    <w:rsid w:val="003C405C"/>
    <w:rsid w:val="003C6B83"/>
    <w:rsid w:val="003D42A9"/>
    <w:rsid w:val="003D4ECB"/>
    <w:rsid w:val="003E0074"/>
    <w:rsid w:val="003F358B"/>
    <w:rsid w:val="00427BB1"/>
    <w:rsid w:val="00444929"/>
    <w:rsid w:val="004A7E79"/>
    <w:rsid w:val="004B3304"/>
    <w:rsid w:val="004D7649"/>
    <w:rsid w:val="00533AFF"/>
    <w:rsid w:val="00534592"/>
    <w:rsid w:val="00545A14"/>
    <w:rsid w:val="005470B5"/>
    <w:rsid w:val="005812F8"/>
    <w:rsid w:val="0059107F"/>
    <w:rsid w:val="00596AFE"/>
    <w:rsid w:val="005A6D3A"/>
    <w:rsid w:val="005C25F8"/>
    <w:rsid w:val="005F741E"/>
    <w:rsid w:val="00637626"/>
    <w:rsid w:val="00645139"/>
    <w:rsid w:val="00650FD4"/>
    <w:rsid w:val="00652AA6"/>
    <w:rsid w:val="0065511A"/>
    <w:rsid w:val="0065620B"/>
    <w:rsid w:val="00676EB9"/>
    <w:rsid w:val="00681B46"/>
    <w:rsid w:val="007241B0"/>
    <w:rsid w:val="00727F1E"/>
    <w:rsid w:val="00751D0C"/>
    <w:rsid w:val="00770A64"/>
    <w:rsid w:val="007C26CC"/>
    <w:rsid w:val="007E7596"/>
    <w:rsid w:val="007F3C2C"/>
    <w:rsid w:val="007F77CE"/>
    <w:rsid w:val="0084384A"/>
    <w:rsid w:val="008928CD"/>
    <w:rsid w:val="008B57FA"/>
    <w:rsid w:val="008C08E2"/>
    <w:rsid w:val="008C121A"/>
    <w:rsid w:val="008F41AA"/>
    <w:rsid w:val="00965F97"/>
    <w:rsid w:val="00977F2F"/>
    <w:rsid w:val="009A4959"/>
    <w:rsid w:val="009B25CE"/>
    <w:rsid w:val="009E2118"/>
    <w:rsid w:val="00A13054"/>
    <w:rsid w:val="00A26D40"/>
    <w:rsid w:val="00A33932"/>
    <w:rsid w:val="00A36DB7"/>
    <w:rsid w:val="00A412CF"/>
    <w:rsid w:val="00A76E70"/>
    <w:rsid w:val="00A85F1A"/>
    <w:rsid w:val="00A93337"/>
    <w:rsid w:val="00A93A8E"/>
    <w:rsid w:val="00AA2379"/>
    <w:rsid w:val="00AC3388"/>
    <w:rsid w:val="00AD5C08"/>
    <w:rsid w:val="00AF041F"/>
    <w:rsid w:val="00AF2E59"/>
    <w:rsid w:val="00B00117"/>
    <w:rsid w:val="00B105EF"/>
    <w:rsid w:val="00B34797"/>
    <w:rsid w:val="00B76182"/>
    <w:rsid w:val="00B7686A"/>
    <w:rsid w:val="00B95CF1"/>
    <w:rsid w:val="00B961B8"/>
    <w:rsid w:val="00BA2224"/>
    <w:rsid w:val="00BB1536"/>
    <w:rsid w:val="00BC141B"/>
    <w:rsid w:val="00BD05CD"/>
    <w:rsid w:val="00BD243E"/>
    <w:rsid w:val="00BF1427"/>
    <w:rsid w:val="00C07DB3"/>
    <w:rsid w:val="00C07F4B"/>
    <w:rsid w:val="00C106DA"/>
    <w:rsid w:val="00C14C1F"/>
    <w:rsid w:val="00C42169"/>
    <w:rsid w:val="00C63521"/>
    <w:rsid w:val="00C87B66"/>
    <w:rsid w:val="00C9367F"/>
    <w:rsid w:val="00C9421C"/>
    <w:rsid w:val="00CA1684"/>
    <w:rsid w:val="00CC30DE"/>
    <w:rsid w:val="00CE6731"/>
    <w:rsid w:val="00D03A55"/>
    <w:rsid w:val="00D03FBA"/>
    <w:rsid w:val="00D14C02"/>
    <w:rsid w:val="00D51EB7"/>
    <w:rsid w:val="00D70121"/>
    <w:rsid w:val="00D70D4E"/>
    <w:rsid w:val="00D735FB"/>
    <w:rsid w:val="00D744BC"/>
    <w:rsid w:val="00DA7E91"/>
    <w:rsid w:val="00E01A05"/>
    <w:rsid w:val="00E06753"/>
    <w:rsid w:val="00E27CF1"/>
    <w:rsid w:val="00E469DA"/>
    <w:rsid w:val="00E523CC"/>
    <w:rsid w:val="00E75EB2"/>
    <w:rsid w:val="00E81DC7"/>
    <w:rsid w:val="00E9471E"/>
    <w:rsid w:val="00E976ED"/>
    <w:rsid w:val="00EA235C"/>
    <w:rsid w:val="00EB0BC6"/>
    <w:rsid w:val="00ED0307"/>
    <w:rsid w:val="00F13884"/>
    <w:rsid w:val="00F16194"/>
    <w:rsid w:val="00F22739"/>
    <w:rsid w:val="00F32024"/>
    <w:rsid w:val="00F47BF3"/>
    <w:rsid w:val="00F67981"/>
    <w:rsid w:val="00F7722A"/>
    <w:rsid w:val="00F879DC"/>
    <w:rsid w:val="00FA0DEC"/>
    <w:rsid w:val="00FA5A9C"/>
    <w:rsid w:val="00FB72BE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  <w15:docId w15:val="{A99061E2-642F-4C9C-96DF-603242C1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39C9-23B4-4FAB-ADD8-01F59FF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Urist</cp:lastModifiedBy>
  <cp:revision>6</cp:revision>
  <cp:lastPrinted>2024-01-30T13:46:00Z</cp:lastPrinted>
  <dcterms:created xsi:type="dcterms:W3CDTF">2024-01-30T14:12:00Z</dcterms:created>
  <dcterms:modified xsi:type="dcterms:W3CDTF">2024-01-31T13:26:00Z</dcterms:modified>
</cp:coreProperties>
</file>